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0F" w:rsidRDefault="00CE389E">
      <w:pPr>
        <w:jc w:val="right"/>
        <w:rPr>
          <w:rFonts w:ascii="PT Astra Serif" w:hAnsi="PT Astra Serif"/>
          <w:sz w:val="36"/>
        </w:rPr>
      </w:pPr>
      <w:r>
        <w:rPr>
          <w:rFonts w:ascii="PT Astra Serif" w:hAnsi="PT Astra Serif"/>
          <w:sz w:val="36"/>
        </w:rPr>
        <w:t>ПРОЕКТ</w:t>
      </w:r>
    </w:p>
    <w:p w:rsidR="00C05C0F" w:rsidRDefault="00CE389E">
      <w:pPr>
        <w:jc w:val="center"/>
        <w:rPr>
          <w:rFonts w:ascii="PT Astra Serif" w:hAnsi="PT Astra Serif"/>
          <w:b/>
          <w:sz w:val="36"/>
        </w:rPr>
      </w:pPr>
      <w:proofErr w:type="gramStart"/>
      <w:r>
        <w:rPr>
          <w:rFonts w:ascii="PT Astra Serif" w:hAnsi="PT Astra Serif"/>
          <w:b/>
          <w:sz w:val="36"/>
        </w:rPr>
        <w:t>П</w:t>
      </w:r>
      <w:proofErr w:type="gramEnd"/>
      <w:r>
        <w:rPr>
          <w:rFonts w:ascii="PT Astra Serif" w:hAnsi="PT Astra Serif"/>
          <w:b/>
          <w:sz w:val="36"/>
        </w:rPr>
        <w:t xml:space="preserve"> О С Т А Н О В Л Е Н И Е</w:t>
      </w:r>
    </w:p>
    <w:p w:rsidR="00C05C0F" w:rsidRDefault="00C05C0F">
      <w:pPr>
        <w:jc w:val="center"/>
        <w:rPr>
          <w:rFonts w:ascii="PT Astra Serif" w:hAnsi="PT Astra Serif"/>
          <w:b/>
        </w:rPr>
      </w:pPr>
    </w:p>
    <w:p w:rsidR="00C05C0F" w:rsidRDefault="00CE389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ШПАКОВСКОГО МУНИЦИПАЛЬНОГО ОКРУГА</w:t>
      </w:r>
    </w:p>
    <w:p w:rsidR="00C05C0F" w:rsidRDefault="00CE389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ВРОПОЛЬСКОГО КРАЯ</w:t>
      </w:r>
    </w:p>
    <w:p w:rsidR="00C05C0F" w:rsidRDefault="00C05C0F">
      <w:pPr>
        <w:jc w:val="center"/>
        <w:rPr>
          <w:rFonts w:ascii="PT Astra Serif" w:hAnsi="PT Astra Serif"/>
          <w:b/>
        </w:rPr>
      </w:pPr>
    </w:p>
    <w:p w:rsidR="00C05C0F" w:rsidRDefault="00CE389E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b/>
        </w:rPr>
        <w:t xml:space="preserve">                                       </w:t>
      </w:r>
      <w:proofErr w:type="spellStart"/>
      <w:r>
        <w:rPr>
          <w:rFonts w:ascii="PT Astra Serif" w:hAnsi="PT Astra Serif"/>
          <w:b/>
        </w:rPr>
        <w:t>г</w:t>
      </w:r>
      <w:proofErr w:type="gramStart"/>
      <w:r>
        <w:rPr>
          <w:rFonts w:ascii="PT Astra Serif" w:hAnsi="PT Astra Serif"/>
          <w:b/>
        </w:rPr>
        <w:t>.М</w:t>
      </w:r>
      <w:proofErr w:type="gramEnd"/>
      <w:r>
        <w:rPr>
          <w:rFonts w:ascii="PT Astra Serif" w:hAnsi="PT Astra Serif"/>
          <w:b/>
        </w:rPr>
        <w:t>ихайловск</w:t>
      </w:r>
      <w:proofErr w:type="spellEnd"/>
      <w:r>
        <w:rPr>
          <w:rFonts w:ascii="PT Astra Serif" w:hAnsi="PT Astra Serif"/>
          <w:b/>
        </w:rPr>
        <w:t xml:space="preserve">                                        </w:t>
      </w:r>
      <w:r>
        <w:rPr>
          <w:rFonts w:ascii="PT Astra Serif" w:hAnsi="PT Astra Serif"/>
          <w:sz w:val="28"/>
        </w:rPr>
        <w:t xml:space="preserve">№ </w:t>
      </w:r>
    </w:p>
    <w:p w:rsidR="00C05C0F" w:rsidRDefault="00C05C0F">
      <w:pPr>
        <w:spacing w:line="240" w:lineRule="exact"/>
        <w:jc w:val="center"/>
        <w:rPr>
          <w:rFonts w:ascii="PT Astra Serif" w:hAnsi="PT Astra Serif"/>
          <w:b/>
        </w:rPr>
      </w:pPr>
    </w:p>
    <w:p w:rsidR="00C05C0F" w:rsidRDefault="00C05C0F">
      <w:pPr>
        <w:spacing w:line="240" w:lineRule="exact"/>
        <w:jc w:val="both"/>
        <w:rPr>
          <w:rFonts w:ascii="PT Astra Serif" w:hAnsi="PT Astra Serif"/>
          <w:sz w:val="28"/>
        </w:rPr>
      </w:pPr>
    </w:p>
    <w:p w:rsidR="00C05C0F" w:rsidRDefault="00CE389E">
      <w:pPr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 утверждении муниципальной программы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</w:t>
      </w:r>
    </w:p>
    <w:p w:rsidR="00C05C0F" w:rsidRDefault="00C05C0F">
      <w:pPr>
        <w:jc w:val="both"/>
        <w:rPr>
          <w:rFonts w:ascii="PT Astra Serif" w:hAnsi="PT Astra Serif"/>
          <w:sz w:val="28"/>
        </w:rPr>
      </w:pPr>
    </w:p>
    <w:p w:rsidR="00C05C0F" w:rsidRDefault="00CE389E">
      <w:pPr>
        <w:pStyle w:val="ConsPlusTitle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 w:val="0"/>
          <w:sz w:val="28"/>
        </w:rPr>
        <w:t>В соответствии со статьей 179 Бюджетного кодекса Российской Федерации, Федеральными законами от 25 декабря 2008 года № 273-ФЗ               «О противодействии коррупции», от 28 июня 2014 года № 172-ФЗ                      «О стратегическом планировании В российской Федерации»</w:t>
      </w:r>
      <w:proofErr w:type="gramStart"/>
      <w:r>
        <w:rPr>
          <w:rFonts w:ascii="PT Astra Serif" w:hAnsi="PT Astra Serif"/>
          <w:b w:val="0"/>
          <w:sz w:val="28"/>
        </w:rPr>
        <w:t xml:space="preserve"> ,</w:t>
      </w:r>
      <w:proofErr w:type="gramEnd"/>
      <w:r>
        <w:rPr>
          <w:rFonts w:ascii="PT Astra Serif" w:hAnsi="PT Astra Serif"/>
          <w:b w:val="0"/>
          <w:sz w:val="28"/>
        </w:rPr>
        <w:t xml:space="preserve">Указом Президента Российской Федерации от 19 мая 2008 года № 815 «О мерах по противодействию коррупции», Законом Ставропольского края от 04 мая  2009 года № 25-КЗ «О противодействии коррупции в </w:t>
      </w:r>
      <w:proofErr w:type="gramStart"/>
      <w:r>
        <w:rPr>
          <w:rFonts w:ascii="PT Astra Serif" w:hAnsi="PT Astra Serif"/>
          <w:b w:val="0"/>
          <w:sz w:val="28"/>
        </w:rPr>
        <w:t>Ставропольском крае», постановлением администрации Шпаковского муниципального района Ставропольского края от 25.09.2020 № 759 «Об утверждении временного порядка разработки, реализации и оценки эффективности муниципальных программ Шпаковского муниципального округа Ставропольского края», администрация Шпаковского муниципального округа Ставропольского края</w:t>
      </w:r>
      <w:proofErr w:type="gramEnd"/>
    </w:p>
    <w:p w:rsidR="00C05C0F" w:rsidRDefault="00C05C0F">
      <w:pPr>
        <w:jc w:val="both"/>
        <w:rPr>
          <w:rFonts w:ascii="PT Astra Serif" w:hAnsi="PT Astra Serif"/>
          <w:sz w:val="28"/>
        </w:rPr>
      </w:pPr>
    </w:p>
    <w:p w:rsidR="00C05C0F" w:rsidRDefault="00CE389E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ЯЕТ:</w:t>
      </w:r>
    </w:p>
    <w:p w:rsidR="00C05C0F" w:rsidRDefault="00C05C0F">
      <w:pPr>
        <w:jc w:val="both"/>
        <w:rPr>
          <w:rFonts w:ascii="PT Astra Serif" w:hAnsi="PT Astra Serif"/>
          <w:sz w:val="28"/>
        </w:rPr>
      </w:pPr>
    </w:p>
    <w:p w:rsidR="00C05C0F" w:rsidRDefault="00CE389E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 Утвердить прилагаемую программу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.</w:t>
      </w:r>
    </w:p>
    <w:p w:rsidR="00C05C0F" w:rsidRDefault="00C05C0F">
      <w:pPr>
        <w:ind w:firstLine="703"/>
        <w:jc w:val="both"/>
        <w:rPr>
          <w:rFonts w:ascii="PT Astra Serif" w:hAnsi="PT Astra Serif"/>
          <w:sz w:val="28"/>
        </w:rPr>
      </w:pPr>
    </w:p>
    <w:p w:rsidR="00C05C0F" w:rsidRDefault="00CE389E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Признать утратившими силу:</w:t>
      </w:r>
    </w:p>
    <w:p w:rsidR="00C05C0F" w:rsidRDefault="00CE389E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1. Постановление администрации Шпаковского муниципального района Ставропольского края от 24.09.2018 № 449 «Об утверждении муниципальной программы Шпаковского муниципального района Ставропольского края «Противодействие коррупции в сфере </w:t>
      </w:r>
      <w:proofErr w:type="gramStart"/>
      <w:r>
        <w:rPr>
          <w:rFonts w:ascii="PT Astra Serif" w:hAnsi="PT Astra Serif"/>
          <w:sz w:val="28"/>
        </w:rPr>
        <w:t>деятельности органов местного самоуправления Шпаковского муниципального района Ставропольского края</w:t>
      </w:r>
      <w:proofErr w:type="gramEnd"/>
      <w:r>
        <w:rPr>
          <w:rFonts w:ascii="PT Astra Serif" w:hAnsi="PT Astra Serif"/>
          <w:sz w:val="28"/>
        </w:rPr>
        <w:t>».</w:t>
      </w:r>
    </w:p>
    <w:p w:rsidR="00C05C0F" w:rsidRDefault="00CE389E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2. Постановление администрации Шпаковского муниципального района Ставропольского края от 19.02.2020 № 107 «О внесении изменений в муниципальную программу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муниципального района Ставропольского края», утвержденную постановлением администрации Шпаковского муниципального района от 24.09.2018 № 449».</w:t>
      </w:r>
    </w:p>
    <w:p w:rsidR="00C05C0F" w:rsidRDefault="00CE389E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3. </w:t>
      </w:r>
      <w:proofErr w:type="gramStart"/>
      <w:r>
        <w:rPr>
          <w:rFonts w:ascii="PT Astra Serif" w:hAnsi="PT Astra Serif"/>
          <w:sz w:val="28"/>
        </w:rPr>
        <w:t>Контроль за</w:t>
      </w:r>
      <w:proofErr w:type="gramEnd"/>
      <w:r>
        <w:rPr>
          <w:rFonts w:ascii="PT Astra Serif" w:hAnsi="PT Astra Serif"/>
          <w:sz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rFonts w:ascii="PT Astra Serif" w:hAnsi="PT Astra Serif"/>
          <w:sz w:val="28"/>
        </w:rPr>
        <w:t>Шаповалова</w:t>
      </w:r>
      <w:proofErr w:type="spellEnd"/>
      <w:r>
        <w:rPr>
          <w:rFonts w:ascii="PT Astra Serif" w:hAnsi="PT Astra Serif"/>
          <w:sz w:val="28"/>
        </w:rPr>
        <w:t xml:space="preserve"> Д.В.</w:t>
      </w:r>
    </w:p>
    <w:p w:rsidR="00C05C0F" w:rsidRDefault="00C05C0F">
      <w:pPr>
        <w:ind w:right="-1278" w:firstLine="709"/>
        <w:jc w:val="both"/>
        <w:rPr>
          <w:rFonts w:ascii="PT Astra Serif" w:hAnsi="PT Astra Serif"/>
          <w:sz w:val="28"/>
        </w:rPr>
      </w:pPr>
    </w:p>
    <w:p w:rsidR="00C05C0F" w:rsidRDefault="00CE389E">
      <w:pPr>
        <w:ind w:left="709" w:right="-1276" w:hanging="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 Настоящее постановление вступает в силу со дня его принятия.</w:t>
      </w:r>
    </w:p>
    <w:p w:rsidR="00C05C0F" w:rsidRDefault="00C05C0F">
      <w:pPr>
        <w:rPr>
          <w:rFonts w:ascii="PT Astra Serif" w:hAnsi="PT Astra Serif"/>
          <w:sz w:val="28"/>
        </w:rPr>
      </w:pPr>
    </w:p>
    <w:p w:rsidR="00C05C0F" w:rsidRDefault="00C05C0F">
      <w:pPr>
        <w:tabs>
          <w:tab w:val="left" w:pos="0"/>
        </w:tabs>
        <w:jc w:val="both"/>
        <w:rPr>
          <w:rFonts w:ascii="PT Astra Serif" w:hAnsi="PT Astra Serif"/>
          <w:sz w:val="28"/>
        </w:rPr>
      </w:pPr>
    </w:p>
    <w:p w:rsidR="00C05C0F" w:rsidRDefault="00C05C0F"/>
    <w:p w:rsidR="00C05C0F" w:rsidRDefault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ервый заместитель главы</w:t>
      </w:r>
    </w:p>
    <w:p w:rsidR="00C05C0F" w:rsidRDefault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дминистрации Шпаковского</w:t>
      </w:r>
    </w:p>
    <w:p w:rsidR="00C05C0F" w:rsidRDefault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униципального округа</w:t>
      </w:r>
    </w:p>
    <w:p w:rsidR="00210827" w:rsidRDefault="00CE389E">
      <w:pPr>
        <w:tabs>
          <w:tab w:val="left" w:pos="0"/>
        </w:tabs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    </w:t>
      </w:r>
      <w:proofErr w:type="spellStart"/>
      <w:r>
        <w:rPr>
          <w:rFonts w:ascii="PT Astra Serif" w:hAnsi="PT Astra Serif"/>
          <w:sz w:val="28"/>
        </w:rPr>
        <w:t>В.Д.Приходько</w:t>
      </w:r>
      <w:proofErr w:type="spellEnd"/>
    </w:p>
    <w:p w:rsidR="00210827" w:rsidRDefault="00210827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210827" w:rsidRDefault="00210827" w:rsidP="00210827">
      <w:pPr>
        <w:ind w:left="3539" w:firstLine="70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УТВЕРЖДЕНА</w:t>
      </w:r>
    </w:p>
    <w:p w:rsidR="00210827" w:rsidRDefault="00210827" w:rsidP="00210827">
      <w:pPr>
        <w:spacing w:line="240" w:lineRule="exact"/>
        <w:ind w:left="495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становлением администрации </w:t>
      </w:r>
    </w:p>
    <w:p w:rsidR="00210827" w:rsidRDefault="00210827" w:rsidP="00210827">
      <w:pPr>
        <w:spacing w:line="240" w:lineRule="exact"/>
        <w:ind w:left="4248"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Шпаковского муниципального</w:t>
      </w:r>
    </w:p>
    <w:p w:rsidR="00210827" w:rsidRDefault="00210827" w:rsidP="00210827">
      <w:pPr>
        <w:spacing w:line="240" w:lineRule="exact"/>
        <w:ind w:left="4248"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круга Ставропольского края</w:t>
      </w:r>
    </w:p>
    <w:p w:rsidR="00210827" w:rsidRDefault="00210827" w:rsidP="00210827">
      <w:pPr>
        <w:spacing w:line="240" w:lineRule="exact"/>
        <w:ind w:left="4248"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т ___________ № 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before="113" w:after="113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АСПОРТ</w:t>
      </w: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униципальной программы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</w:t>
      </w:r>
    </w:p>
    <w:p w:rsidR="00210827" w:rsidRDefault="00210827" w:rsidP="00210827">
      <w:pPr>
        <w:jc w:val="both"/>
        <w:rPr>
          <w:sz w:val="28"/>
        </w:rPr>
      </w:pPr>
    </w:p>
    <w:p w:rsidR="00210827" w:rsidRDefault="00210827" w:rsidP="00210827">
      <w:pPr>
        <w:spacing w:line="240" w:lineRule="exact"/>
        <w:jc w:val="both"/>
        <w:rPr>
          <w:sz w:val="28"/>
        </w:rPr>
      </w:pPr>
    </w:p>
    <w:tbl>
      <w:tblPr>
        <w:tblStyle w:val="af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01"/>
        <w:gridCol w:w="5869"/>
      </w:tblGrid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ветственный исполнитель Программы</w:t>
            </w:r>
          </w:p>
          <w:p w:rsidR="00210827" w:rsidRDefault="00210827" w:rsidP="00CE389E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contextualSpacing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 администрации Шпаковского муниципального округа Ставропольского края</w:t>
            </w:r>
          </w:p>
          <w:p w:rsidR="00210827" w:rsidRDefault="00210827" w:rsidP="00CE389E">
            <w:pPr>
              <w:spacing w:line="240" w:lineRule="exact"/>
              <w:contextualSpacing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Участники программы</w:t>
            </w: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contextualSpacing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 администрации Шпаковского муниципального округа Ставропольского края</w:t>
            </w:r>
          </w:p>
          <w:p w:rsidR="00210827" w:rsidRDefault="00210827" w:rsidP="00CE389E">
            <w:pPr>
              <w:spacing w:line="240" w:lineRule="exact"/>
              <w:contextualSpacing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Цель Программы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снижение уровня коррупции, ее проявлений во всех сферах жизнедеятельности сообщества; 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укрепление доверия жителей муниципального округа к органам местного самоуправления муниципального округа; 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униципального округа.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дачи Программы</w:t>
            </w: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овершенствование механизмов противодействия коррупции в органах местного самоуправления Шпаковского муниципального округа Ставропольского края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рганизация антикоррупционной пропаганды в Шпаковском округе в целях формирования в обществе нетерпимого отношения к коррупции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местного самоуправления  Шпаковского муниципального округа Ставропольского края.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рганизация предоставления населению и организациям Шпаковского округа (далее - заявители) государственных (муниципальных) услуг с использованием информационной - сети Интернет в целях </w:t>
            </w:r>
            <w:proofErr w:type="gramStart"/>
            <w:r>
              <w:rPr>
                <w:rFonts w:ascii="PT Astra Serif" w:hAnsi="PT Astra Serif"/>
                <w:sz w:val="28"/>
              </w:rPr>
              <w:t>недопущения создания условий проявления коррупции</w:t>
            </w:r>
            <w:proofErr w:type="gramEnd"/>
            <w:r>
              <w:rPr>
                <w:rFonts w:ascii="PT Astra Serif" w:hAnsi="PT Astra Serif"/>
                <w:sz w:val="28"/>
              </w:rPr>
              <w:t>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 xml:space="preserve">организация </w:t>
            </w:r>
            <w:proofErr w:type="gramStart"/>
            <w:r>
              <w:rPr>
                <w:rFonts w:ascii="PT Astra Serif" w:hAnsi="PT Astra Serif"/>
                <w:sz w:val="28"/>
              </w:rPr>
              <w:t>взаимодействия органов местного самоуправления Шпаковского муниципального округа Ставропольского края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 с организациями, общественными объединениями и населением Шпаковского округа по вопросам противодействия коррупции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Целевые индикаторы и показатели программы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принятых муниципальных нормативных правовых актов администрации Шпаковского муниципального округа, направленных на противодействие коррупции до 11единиц к 2023 году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проведенных встреч, рабочих совещаний, совместных мероприятий представителей администрации Шпаковского муниципального округа со специалистами территориальных органов федеральных органов исполнительной власти, органов государственной власти Ставропольского края, общественными организациями и учреждениями в сфере противодействия коррупции до 7 единиц к 2023 году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количество муниципальных служащих, прошедших обучение, организованное Правительством Ставропольского края, по вопросам профилактики, предупреждения и противодействия коррупции до 11единиц к 2023 году; 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проведенных аппаратных обучений в администрации Шпаковского муниципального округа до 11единиц к 2023 году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количество публикаций по антикоррупционной направленности в средствах массовой информации, а также на официальном </w:t>
            </w:r>
            <w:proofErr w:type="gramStart"/>
            <w:r>
              <w:rPr>
                <w:rFonts w:ascii="PT Astra Serif" w:hAnsi="PT Astra Serif"/>
                <w:sz w:val="28"/>
              </w:rPr>
              <w:t>интернет-портале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органов местного самоуправления Шпаковского округа до 10 к 2023 году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Этапы и сроки реализации                       программы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color w:val="FF0000"/>
                <w:sz w:val="28"/>
              </w:rPr>
            </w:pPr>
            <w:r>
              <w:rPr>
                <w:rFonts w:ascii="PT Astra Serif" w:hAnsi="PT Astra Serif"/>
                <w:color w:val="FF0000"/>
                <w:sz w:val="28"/>
              </w:rPr>
              <w:t>Программа реализуется в один этап 2021-2023 гг.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ы бюджетных ассигнований программы</w:t>
            </w: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щий объем финансирования мероприятий Программы составит 150,0 тыс. рублей, в том числе за счет средств: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юджета Шпаковского муниципального округа Ставропольского края – 150,0 тыс. рублей, в том числе по годам: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1 году – 50,0 тыс. рублей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2 году – 50,0 тыс. рублей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3 году – 50,0 тыс. рублей.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</w:tr>
      <w:tr w:rsidR="00210827" w:rsidTr="00CE389E">
        <w:tc>
          <w:tcPr>
            <w:tcW w:w="3701" w:type="dxa"/>
          </w:tcPr>
          <w:p w:rsidR="00210827" w:rsidRDefault="00210827" w:rsidP="00CE389E">
            <w:pPr>
              <w:pStyle w:val="ae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жидаемые результаты</w:t>
            </w:r>
          </w:p>
          <w:p w:rsidR="00210827" w:rsidRDefault="00210827" w:rsidP="00CE389E">
            <w:pPr>
              <w:pStyle w:val="ae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реализации программы</w:t>
            </w:r>
          </w:p>
        </w:tc>
        <w:tc>
          <w:tcPr>
            <w:tcW w:w="5869" w:type="dxa"/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нижение уровня коррупции при исполнении муниципальных функций и предоставлении муниципальных услуг органами местного самоуправления муниципального округа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снижение числа злоупотреблений со стороны лиц, замещающих муниципальные должности, и муниципальных служащих при </w:t>
            </w:r>
            <w:r>
              <w:rPr>
                <w:rFonts w:ascii="PT Astra Serif" w:hAnsi="PT Astra Serif"/>
                <w:sz w:val="28"/>
              </w:rPr>
              <w:lastRenderedPageBreak/>
              <w:t>осуществлении ими должностных полномочий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усиление противодействия коррупции, укрепление доверия населения к государству, повышение уважения граждан к муниципальной службе и статусу муниципального служащего;</w:t>
            </w:r>
          </w:p>
          <w:p w:rsidR="00210827" w:rsidRDefault="00210827" w:rsidP="00CE389E">
            <w:pPr>
              <w:spacing w:line="240" w:lineRule="exact"/>
              <w:ind w:hanging="15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ормирование в обществе отрицательного отношения к коррупционным действиям;</w:t>
            </w:r>
          </w:p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ормирование системы открытости и доступности информации о деятельности органов местного самоуправления муниципального округа при выработке, принятии решений по важнейшим вопросам жизнедеятельности населения.</w:t>
            </w:r>
          </w:p>
        </w:tc>
      </w:tr>
    </w:tbl>
    <w:p w:rsidR="00210827" w:rsidRDefault="00210827" w:rsidP="00210827">
      <w:pPr>
        <w:spacing w:line="240" w:lineRule="exact"/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1. Содержание проблемы, обоснование необходимости</w:t>
      </w: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ее решения Программно-целевым методом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. Разработка и принятие нормативной правовой базы, регламентирующей вопросы противодействия коррупции и формирования условий для её функционирования, задачи, находящиеся под непосредственным контролем Президента Российской Федерации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оррупция, является неизбежным следствием избыточного администрирования хозяйственной деятельности со стороны государства, серьё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порождает недоверие в обществе к государственным институтам, создает негативный имидж любого государства на международной арене. Поэтому коррупция правомерно рассматривается как одна из угроз безопасности Российской Федерации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грамма подготовлена с учетом разработанного и утвержденного плана мероприятий по противодействию коррупции в Шпаковском округе Ставропольского края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На официальном интернет-портале органов местного самоуправления Шпаковского округа Ставропольского края размещается информация о реализуемых органами местного самоуправления Шпаковского муниципального округа Ставропольского края мерах, направленных на борьбу с коррупцией, способствующих правовому просвещению населения Шпаковского округа Ставропольского края;</w:t>
      </w:r>
      <w:proofErr w:type="gramEnd"/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аспоряжением администрации Шпаковского муниципального района Ставропольского края от 31.09.2009 № 368-р утверждён порядок уведомления представителя нанимателя (работодателя) о фактах обращения с целью склонения муниципального служащего, замещающего должности </w:t>
      </w:r>
      <w:r>
        <w:rPr>
          <w:rFonts w:ascii="PT Astra Serif" w:hAnsi="PT Astra Serif"/>
          <w:sz w:val="28"/>
        </w:rPr>
        <w:lastRenderedPageBreak/>
        <w:t>муниципальной службы в администрации Шпаковского муниципального района к совершению коррупционных правонарушений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ением администрации Шпаковского муниципального района Ставропольского края от 30.10.2013 № 788 утвержден Порядок проведения антикоррупционной экспертизы нормативных правовых актов (проектов нормативных правовых актов) администрации Шпаковского муниципального района Ставропольского края, в целях выявления в них коррупционных факторов и их последующего устранения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о распоряжение администрации Шпаковского муниципального района Ставропольского края от 12.11.2015 № 374-р «Перечень должностей муниципальных </w:t>
      </w:r>
      <w:proofErr w:type="gramStart"/>
      <w:r>
        <w:rPr>
          <w:rFonts w:ascii="PT Astra Serif" w:hAnsi="PT Astra Serif"/>
          <w:sz w:val="28"/>
        </w:rPr>
        <w:t>служащих</w:t>
      </w:r>
      <w:proofErr w:type="gramEnd"/>
      <w:r>
        <w:rPr>
          <w:rFonts w:ascii="PT Astra Serif" w:hAnsi="PT Astra Serif"/>
          <w:sz w:val="28"/>
        </w:rPr>
        <w:t xml:space="preserve"> при замещении которых муниципальные служащие администрации Шпаковского муниципального района Ставропольского края и муниципальные служащие структурных подразделений администрации Шпаковского муниципального района Ставропольского края наделенных правами юридического лица обязаны предоставлять сведения о своих доходах, об имуществе и обязательствах имущественного характера, сведения супруги (супруга) доходах, об имуществе и </w:t>
      </w:r>
      <w:proofErr w:type="gramStart"/>
      <w:r>
        <w:rPr>
          <w:rFonts w:ascii="PT Astra Serif" w:hAnsi="PT Astra Serif"/>
          <w:sz w:val="28"/>
        </w:rPr>
        <w:t>обязательствах</w:t>
      </w:r>
      <w:proofErr w:type="gramEnd"/>
      <w:r>
        <w:rPr>
          <w:rFonts w:ascii="PT Astra Serif" w:hAnsi="PT Astra Serif"/>
          <w:sz w:val="28"/>
        </w:rPr>
        <w:t xml:space="preserve"> имущественного характера и несовершеннолетних детей»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споряжением администрации Шпаковского муниципального района Ставропольского края от 20.05.2010 № 204-р утверждена комиссия по соблюдению требований к служебному поведению муниципальных служащих, замещающих должности муниципальной службы в аппарате  администрации Шпаковского муниципального района Ставропольского края, структурных подразделениях наделенных правами юридического лица и урегулированию конфликта интересов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постановлением администрации Шпаковского муниципального района Ставропольского края от 30.11.2009 № 452 утверждено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администрации Шпаковского муниципального района Ставропольского края, и соблюдения муниципальными служащими администрации Шпаковского муниципального района Ставропольского края требований к служебному поведению, кроме этого принято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>постановление администрации Шпаковского муниципального района от 27.01.2010 № 16 «Об утверждении Положения о порядке представления гражданами, претендующими на замещение должностей муниципальной службы администрации Шпаковского муниципального района Ставропольского края и ее структурных подразделений, наделенных правами юридических лиц, а так же муниципальными служащими, замещающими должности муниципальной службы администрации Шпаковского муниципального района Ставропольского края и ее структурных подразделений, сведений о доходах, об имуществе и</w:t>
      </w:r>
      <w:proofErr w:type="gramEnd"/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>обязательствах</w:t>
      </w:r>
      <w:proofErr w:type="gramEnd"/>
      <w:r>
        <w:rPr>
          <w:rFonts w:ascii="PT Astra Serif" w:hAnsi="PT Astra Serif"/>
          <w:sz w:val="28"/>
        </w:rPr>
        <w:t xml:space="preserve"> имущественного характера»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lastRenderedPageBreak/>
        <w:t>В соответствии с Указом Президента РФ от 21.09.2009 № 1065 «О проверке достоверности и полноты сведений, представляемых гражданам, претендующими на замещение должностей федеральной государственной службы, и федеральными государственными служащими, и соблюдение федеральными государственными служащими требований к служебному поведению» и Федеральным законом от 25 декабря 2008 года № 273-ФЗ «О противодействии коррупции».</w:t>
      </w:r>
      <w:proofErr w:type="gramEnd"/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Эффективное противодействие коррупции, учитывая масштабность проблемы, предполагает внедрение системы правовых, экономических, политических и информационных мер, реализуемых в органах местного самоуправления Шпаковского муниципального округа Ставропольского края в рамках Программы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 учетом </w:t>
      </w:r>
      <w:proofErr w:type="gramStart"/>
      <w:r>
        <w:rPr>
          <w:rFonts w:ascii="PT Astra Serif" w:hAnsi="PT Astra Serif"/>
          <w:sz w:val="28"/>
        </w:rPr>
        <w:t>вышеизложенного</w:t>
      </w:r>
      <w:proofErr w:type="gramEnd"/>
      <w:r>
        <w:rPr>
          <w:rFonts w:ascii="PT Astra Serif" w:hAnsi="PT Astra Serif"/>
          <w:sz w:val="28"/>
        </w:rPr>
        <w:t xml:space="preserve"> в Программе определены следующие принципы антикоррупционной политики: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знание, обеспечение и защита основных прав и свобод человека и гражданина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конность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убличность и открытость </w:t>
      </w:r>
      <w:proofErr w:type="gramStart"/>
      <w:r>
        <w:rPr>
          <w:rFonts w:ascii="PT Astra Serif" w:hAnsi="PT Astra Serif"/>
          <w:sz w:val="28"/>
        </w:rPr>
        <w:t>деятельности органов местного самоуправления Шпаковского муниципального округа Ставропольского края</w:t>
      </w:r>
      <w:proofErr w:type="gramEnd"/>
      <w:r>
        <w:rPr>
          <w:rFonts w:ascii="PT Astra Serif" w:hAnsi="PT Astra Serif"/>
          <w:sz w:val="28"/>
        </w:rPr>
        <w:t xml:space="preserve"> и отраслевых (функциональных) и территориальных органов администрации округа (далее - органы администрации округа)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отвратимость ответственности за совершение коррупционных правонарушений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, направленных на противодействие коррупции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оритетное применение мер по предупреждению коррупции.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ограмма представляет собой комплекс взаимоувязанных мероприятий, направленных на создание эффективной системы противодействия коррупции в Шпаковском округе Ставропольского края, обеспечение защиты прав и законных интересов населения Шпаковского округа, организаций Шпаковского округа от </w:t>
      </w:r>
      <w:proofErr w:type="spellStart"/>
      <w:r>
        <w:rPr>
          <w:rFonts w:ascii="PT Astra Serif" w:hAnsi="PT Astra Serif"/>
          <w:sz w:val="28"/>
        </w:rPr>
        <w:t>коррупциогенных</w:t>
      </w:r>
      <w:proofErr w:type="spellEnd"/>
      <w:r>
        <w:rPr>
          <w:rFonts w:ascii="PT Astra Serif" w:hAnsi="PT Astra Serif"/>
          <w:sz w:val="28"/>
        </w:rPr>
        <w:t xml:space="preserve"> факторов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еобходимость решения проблемы противодействия коррупции в Шпаковском округе </w:t>
      </w:r>
      <w:proofErr w:type="spellStart"/>
      <w:r>
        <w:rPr>
          <w:rFonts w:ascii="PT Astra Serif" w:hAnsi="PT Astra Serif"/>
          <w:sz w:val="28"/>
        </w:rPr>
        <w:t>программно</w:t>
      </w:r>
      <w:proofErr w:type="spellEnd"/>
      <w:r>
        <w:rPr>
          <w:rFonts w:ascii="PT Astra Serif" w:hAnsi="PT Astra Serif"/>
          <w:sz w:val="28"/>
        </w:rPr>
        <w:t xml:space="preserve"> - целевым методом обусловлена высокой степенью сложности и комплексности решаемых задач по борьбе с коррупцией, а также необходимостью координации и контроля большого количества субъектов - участников Программы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 xml:space="preserve">Развитие проблемы противодействия коррупции без использования </w:t>
      </w:r>
      <w:proofErr w:type="spellStart"/>
      <w:r>
        <w:rPr>
          <w:rFonts w:ascii="PT Astra Serif" w:hAnsi="PT Astra Serif"/>
          <w:sz w:val="28"/>
        </w:rPr>
        <w:t>программно</w:t>
      </w:r>
      <w:proofErr w:type="spellEnd"/>
      <w:r>
        <w:rPr>
          <w:rFonts w:ascii="PT Astra Serif" w:hAnsi="PT Astra Serif"/>
          <w:sz w:val="28"/>
        </w:rPr>
        <w:t xml:space="preserve"> - целевого метода ее решения может привести к снижению доступности предоставления государственных (муниципальных) услуг и комфортности обслуживания заявителей на базе многофункциональных центров предоставления государственных (муниципальных) услуг, повышению уровня коррупции при исполнении муниципальных функций (предоставлении муниципальных услуг) органами местного самоуправления </w:t>
      </w:r>
      <w:r>
        <w:rPr>
          <w:rFonts w:ascii="PT Astra Serif" w:hAnsi="PT Astra Serif"/>
          <w:sz w:val="28"/>
        </w:rPr>
        <w:lastRenderedPageBreak/>
        <w:t>Шпаковского муниципального округа и муниципальными учреждениями Шпаковского округа, недоверию населения Шпаковского округа к органам власти.</w:t>
      </w:r>
      <w:proofErr w:type="gramEnd"/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2. Цели и задачи, индикаторы достижения цели Программы,</w:t>
      </w: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оки и этапы ее реализации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ями Программы являются: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снижение уровня коррупции, ее проявлений во всех сферах жизнедеятельности сообщества;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укрепление доверия жителей муниципального округа к органам местного самоуправления муниципального округа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униципального округа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ля достижения указанных целей необходимо решение следующих задач: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вершенствование механизмов противодействия коррупции в органах местного самоуправления Шпаковского муниципального округа Ставропольского края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рганизация антикоррупционной пропаганды в Шпаковском округе в целях формирования в обществе нетерпимого отношения к коррупции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местного самоуправления  Шпаковского муниципального округа Ставропольского края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ция предоставления населению и организациям Шпаковского округа (далее - заявители) государственных (муниципальных) услуг с использованием информационной - сети Интернет в целях </w:t>
      </w:r>
      <w:proofErr w:type="gramStart"/>
      <w:r>
        <w:rPr>
          <w:rFonts w:ascii="PT Astra Serif" w:hAnsi="PT Astra Serif"/>
          <w:sz w:val="28"/>
        </w:rPr>
        <w:t>недопущения создания условий проявления коррупции</w:t>
      </w:r>
      <w:proofErr w:type="gramEnd"/>
      <w:r>
        <w:rPr>
          <w:rFonts w:ascii="PT Astra Serif" w:hAnsi="PT Astra Serif"/>
          <w:sz w:val="28"/>
        </w:rPr>
        <w:t>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рганизация </w:t>
      </w:r>
      <w:proofErr w:type="gramStart"/>
      <w:r>
        <w:rPr>
          <w:rFonts w:ascii="PT Astra Serif" w:hAnsi="PT Astra Serif"/>
          <w:sz w:val="28"/>
        </w:rPr>
        <w:t>взаимодействия органов местного самоуправления Шпаковского муниципального округа Ставропольского края</w:t>
      </w:r>
      <w:proofErr w:type="gramEnd"/>
      <w:r>
        <w:rPr>
          <w:rFonts w:ascii="PT Astra Serif" w:hAnsi="PT Astra Serif"/>
          <w:sz w:val="28"/>
        </w:rPr>
        <w:t xml:space="preserve"> с организациями, общественными объединениями и населением Шпаковского округа по вопросам противодействия коррупции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line="240" w:lineRule="exact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ведения о целевых индикаторах и показателях Программы приведены в Таблице 1.</w:t>
      </w:r>
    </w:p>
    <w:p w:rsidR="00210827" w:rsidRDefault="00210827" w:rsidP="00210827">
      <w:pPr>
        <w:spacing w:line="240" w:lineRule="exact"/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line="240" w:lineRule="exact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</w:t>
      </w:r>
    </w:p>
    <w:p w:rsidR="00210827" w:rsidRDefault="00210827" w:rsidP="00210827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евые индикаторы Программы</w:t>
      </w:r>
    </w:p>
    <w:p w:rsidR="00210827" w:rsidRPr="00210827" w:rsidRDefault="00210827" w:rsidP="00210827">
      <w:pPr>
        <w:spacing w:line="240" w:lineRule="exact"/>
        <w:jc w:val="center"/>
        <w:rPr>
          <w:rFonts w:ascii="PT Astra Serif" w:hAnsi="PT Astra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4662"/>
        <w:gridCol w:w="1471"/>
        <w:gridCol w:w="830"/>
        <w:gridCol w:w="831"/>
        <w:gridCol w:w="830"/>
      </w:tblGrid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№</w:t>
            </w:r>
          </w:p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</w:rPr>
              <w:t>/п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диница измер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Количество принятых муниципальных нормативных правовых актов администрации </w:t>
            </w:r>
            <w:r>
              <w:rPr>
                <w:rFonts w:ascii="PT Astra Serif" w:hAnsi="PT Astra Serif"/>
                <w:sz w:val="28"/>
              </w:rPr>
              <w:lastRenderedPageBreak/>
              <w:t>Шпаковского муниципального округа, направленных на противодействие корруп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2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проведенных встреч, рабочих совещаний, совместных мероприятий представителей администрации Шпаковского муниципального округа со специалистами территориальных органов федеральных органов исполнительной власти, органов государственной власти Ставропольского края, общественными организациями и учреждениями в сфере противодействия корруп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муниципальных служащих, прошедших обучение, организованное Правительством Ставропольского края, по вопросам профилактики, предупреждения и противодействия корруп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личество проведенных аппаратных обучений в администрации Шпаковского муниципального окру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</w:t>
            </w:r>
          </w:p>
        </w:tc>
      </w:tr>
      <w:tr w:rsidR="00210827" w:rsidTr="00CE389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Количество публикаций по антикоррупционной направленности в средствах массовой информации, а также на </w:t>
            </w:r>
            <w:proofErr w:type="gramStart"/>
            <w:r>
              <w:rPr>
                <w:rFonts w:ascii="PT Astra Serif" w:hAnsi="PT Astra Serif"/>
                <w:sz w:val="28"/>
              </w:rPr>
              <w:t>официальном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интернет-портале органов местного самоуправления Шпаковского окру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27" w:rsidRDefault="00210827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</w:t>
            </w:r>
          </w:p>
        </w:tc>
      </w:tr>
    </w:tbl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грамма реализуется в один этап - 2021-2023 годы.</w:t>
      </w: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срочное завершение действия Программы наступает в случае прекращения финансирования мероприятий Программы за счет средств бюджета Шпаковского муниципального округа Ставропольского края, неэффективного управления Программой. Достижение цели Программы при таких условиях будет невозможно.</w:t>
      </w:r>
    </w:p>
    <w:p w:rsidR="00210827" w:rsidRPr="00210827" w:rsidRDefault="00210827" w:rsidP="00210827">
      <w:pPr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p w:rsidR="00210827" w:rsidRPr="00210827" w:rsidRDefault="00210827" w:rsidP="00210827">
      <w:pPr>
        <w:spacing w:line="240" w:lineRule="exact"/>
        <w:jc w:val="center"/>
        <w:rPr>
          <w:rFonts w:ascii="PT Astra Serif" w:hAnsi="PT Astra Serif"/>
          <w:color w:val="000000" w:themeColor="text1"/>
          <w:sz w:val="28"/>
        </w:rPr>
      </w:pPr>
      <w:r w:rsidRPr="00210827">
        <w:rPr>
          <w:rFonts w:ascii="PT Astra Serif" w:hAnsi="PT Astra Serif"/>
          <w:color w:val="000000" w:themeColor="text1"/>
          <w:sz w:val="28"/>
        </w:rPr>
        <w:t>Раздел 2.1. Весовые коэффициенты целей Программы</w:t>
      </w:r>
    </w:p>
    <w:p w:rsidR="00210827" w:rsidRPr="00210827" w:rsidRDefault="00210827" w:rsidP="00210827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210827" w:rsidRPr="00210827" w:rsidRDefault="00210827" w:rsidP="00210827">
      <w:pPr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210827">
        <w:rPr>
          <w:rFonts w:ascii="PT Astra Serif" w:hAnsi="PT Astra Serif"/>
          <w:color w:val="000000" w:themeColor="text1"/>
          <w:sz w:val="28"/>
        </w:rPr>
        <w:t>Сведения о весовых коэффициентах, присвоенных цели, задачам Программы приведены в Приложении № 1.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3. Ресурсное обеспечение программы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Финансирование мероприятий Программы осуществляется за счет средств бюджета Шпаковского округа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Общий объем финансирования мероприятий Программы за счет средств бюджета Шпаковского округа составит 150,0 тыс. рублей, в том числе по годам: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2021 году - 50,0 тыс. рублей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2022 году - 50,0 тыс. рублей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2023 году - 50,0 тыс. рублей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гнозируемые объемы финансирования мероприятий Программы уточняются ежегодно при формировании бюджета Шпаковского округа на очередной финансовый год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сурсное обеспечение реализации Программы представлено в приложении № 2.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4. Характеристика основных мероприятий Программы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сновными мероприятиями Программы предусмотрены меры по снижению уровня коррупции при исполнении муниципальных функций (предоставлении муниципальных услуг) органами местного самоуправления Шпаковского муниципального округа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высить доступность предоставления государственных (муниципальных) услуг на базе многофункционального центра предоставления государственных (муниципальных) услуг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низить издержки заявителей на преодоление административных барьеров;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крепить доверие населения Шпаковского муниципального округа к деятельности органов местного самоуправления Шпаковского муниципального округа.</w:t>
      </w:r>
    </w:p>
    <w:p w:rsidR="00210827" w:rsidRDefault="00210827" w:rsidP="00210827">
      <w:pPr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еречень основных мероприятий Программы представлен в приложении № 3.</w:t>
      </w: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tabs>
          <w:tab w:val="left" w:pos="6240"/>
        </w:tabs>
        <w:rPr>
          <w:rFonts w:ascii="PT Astra Serif" w:hAnsi="PT Astra Serif"/>
          <w:sz w:val="28"/>
        </w:rPr>
      </w:pPr>
    </w:p>
    <w:p w:rsidR="00210827" w:rsidRDefault="00210827" w:rsidP="00210827">
      <w:pPr>
        <w:jc w:val="both"/>
        <w:rPr>
          <w:rFonts w:ascii="PT Astra Serif" w:hAnsi="PT Astra Serif"/>
          <w:sz w:val="28"/>
        </w:rPr>
      </w:pPr>
    </w:p>
    <w:p w:rsidR="00210827" w:rsidRDefault="00210827" w:rsidP="00210827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меститель главы администрации</w:t>
      </w:r>
    </w:p>
    <w:p w:rsidR="00210827" w:rsidRDefault="00210827" w:rsidP="00210827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Шпаковского муниципального</w:t>
      </w:r>
    </w:p>
    <w:p w:rsidR="00210827" w:rsidRDefault="00210827" w:rsidP="00210827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йона 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      </w:t>
      </w:r>
      <w:proofErr w:type="spellStart"/>
      <w:r>
        <w:rPr>
          <w:rFonts w:ascii="PT Astra Serif" w:hAnsi="PT Astra Serif"/>
          <w:sz w:val="28"/>
        </w:rPr>
        <w:t>Е.В.Семенова</w:t>
      </w:r>
      <w:proofErr w:type="spellEnd"/>
    </w:p>
    <w:p w:rsidR="00210827" w:rsidRDefault="00210827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CE389E" w:rsidRDefault="00CE389E" w:rsidP="00210827">
      <w:pPr>
        <w:spacing w:line="240" w:lineRule="exact"/>
        <w:rPr>
          <w:rFonts w:ascii="PT Astra Serif" w:hAnsi="PT Astra Serif"/>
          <w:sz w:val="28"/>
        </w:rPr>
        <w:sectPr w:rsidR="00CE389E">
          <w:headerReference w:type="default" r:id="rId8"/>
          <w:pgSz w:w="11906" w:h="16838"/>
          <w:pgMar w:top="1134" w:right="567" w:bottom="1134" w:left="1985" w:header="709" w:footer="709" w:gutter="0"/>
          <w:cols w:space="720"/>
          <w:titlePg/>
        </w:sectPr>
      </w:pPr>
    </w:p>
    <w:p w:rsidR="00CE389E" w:rsidRDefault="00CE389E" w:rsidP="00CE389E">
      <w:pPr>
        <w:spacing w:line="240" w:lineRule="exact"/>
        <w:ind w:left="1063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риложение № 1</w:t>
      </w: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муниципальной программе Шпаковского муниципального округа Ставропольского каря 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pacing w:val="-4"/>
          <w:sz w:val="28"/>
        </w:rPr>
      </w:pPr>
      <w:r>
        <w:rPr>
          <w:rFonts w:ascii="PT Astra Serif" w:hAnsi="PT Astra Serif"/>
          <w:spacing w:val="-4"/>
          <w:sz w:val="28"/>
        </w:rPr>
        <w:t>Сведения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pacing w:val="-4"/>
          <w:sz w:val="28"/>
        </w:rPr>
      </w:pPr>
      <w:r>
        <w:rPr>
          <w:rFonts w:ascii="PT Astra Serif" w:hAnsi="PT Astra Serif"/>
          <w:spacing w:val="-4"/>
          <w:sz w:val="28"/>
        </w:rPr>
        <w:t xml:space="preserve">о весовых коэффициентах, присвоенных цели, задачам Программы </w:t>
      </w:r>
      <w:r>
        <w:rPr>
          <w:rFonts w:ascii="PT Astra Serif" w:hAnsi="PT Astra Serif"/>
          <w:sz w:val="28"/>
        </w:rPr>
        <w:t>Шпаковского муниципального округа Ставропольского края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>
      <w:pPr>
        <w:jc w:val="center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&lt;1</w:t>
      </w:r>
      <w:proofErr w:type="gramStart"/>
      <w:r>
        <w:rPr>
          <w:rFonts w:ascii="PT Astra Serif" w:hAnsi="PT Astra Serif"/>
        </w:rPr>
        <w:t>&gt; Д</w:t>
      </w:r>
      <w:proofErr w:type="gramEnd"/>
      <w:r>
        <w:rPr>
          <w:rFonts w:ascii="PT Astra Serif" w:hAnsi="PT Astra Serif"/>
        </w:rPr>
        <w:t xml:space="preserve">алее в настоящем Приложении используются сокращения: округ – </w:t>
      </w:r>
      <w:proofErr w:type="spellStart"/>
      <w:r>
        <w:rPr>
          <w:rFonts w:ascii="PT Astra Serif" w:hAnsi="PT Astra Serif"/>
        </w:rPr>
        <w:t>Шпаковский</w:t>
      </w:r>
      <w:proofErr w:type="spellEnd"/>
      <w:r>
        <w:rPr>
          <w:rFonts w:ascii="PT Astra Serif" w:hAnsi="PT Astra Serif"/>
        </w:rPr>
        <w:t xml:space="preserve"> муниципальный округ Ставропольского края, администрация округа – администрация Шпаковского муниципального округа Ставропольского края, Программа – программа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1070"/>
        <w:gridCol w:w="1204"/>
        <w:gridCol w:w="1222"/>
        <w:gridCol w:w="1273"/>
      </w:tblGrid>
      <w:tr w:rsidR="00CE389E" w:rsidTr="00CE389E">
        <w:trPr>
          <w:trHeight w:val="360"/>
        </w:trPr>
        <w:tc>
          <w:tcPr>
            <w:tcW w:w="662" w:type="dxa"/>
            <w:vMerge w:val="restart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proofErr w:type="gramEnd"/>
            <w:r>
              <w:rPr>
                <w:rFonts w:ascii="PT Astra Serif" w:hAnsi="PT Astra Serif"/>
              </w:rPr>
              <w:t>/п</w:t>
            </w:r>
          </w:p>
        </w:tc>
        <w:tc>
          <w:tcPr>
            <w:tcW w:w="11070" w:type="dxa"/>
            <w:vMerge w:val="restart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Цель и задачи Программы</w:t>
            </w:r>
          </w:p>
        </w:tc>
        <w:tc>
          <w:tcPr>
            <w:tcW w:w="3699" w:type="dxa"/>
            <w:gridSpan w:val="3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Значения весовых коэффициентов, присвоенных целям и задачам Программы по годам</w:t>
            </w:r>
          </w:p>
        </w:tc>
      </w:tr>
      <w:tr w:rsidR="00CE389E" w:rsidTr="00CE389E">
        <w:trPr>
          <w:trHeight w:val="360"/>
        </w:trPr>
        <w:tc>
          <w:tcPr>
            <w:tcW w:w="662" w:type="dxa"/>
            <w:vMerge/>
            <w:vAlign w:val="center"/>
          </w:tcPr>
          <w:p w:rsidR="00CE389E" w:rsidRDefault="00CE389E" w:rsidP="00CE389E"/>
        </w:tc>
        <w:tc>
          <w:tcPr>
            <w:tcW w:w="11070" w:type="dxa"/>
            <w:vMerge/>
            <w:vAlign w:val="center"/>
          </w:tcPr>
          <w:p w:rsidR="00CE389E" w:rsidRDefault="00CE389E" w:rsidP="00CE389E"/>
        </w:tc>
        <w:tc>
          <w:tcPr>
            <w:tcW w:w="1204" w:type="dxa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1222" w:type="dxa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273" w:type="dxa"/>
            <w:vAlign w:val="center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CE389E" w:rsidTr="00CE389E">
        <w:trPr>
          <w:trHeight w:val="239"/>
        </w:trPr>
        <w:tc>
          <w:tcPr>
            <w:tcW w:w="66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070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04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2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273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CE389E" w:rsidTr="00CE389E">
        <w:tc>
          <w:tcPr>
            <w:tcW w:w="66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1070" w:type="dxa"/>
          </w:tcPr>
          <w:p w:rsidR="00CE389E" w:rsidRDefault="00CE389E" w:rsidP="00CE389E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Цель «</w:t>
            </w:r>
            <w:r>
              <w:rPr>
                <w:rFonts w:ascii="PT Astra Serif" w:hAnsi="PT Astra Serif"/>
              </w:rPr>
              <w:t>Проведение эффективной политики по предупреждению коррупции на территории Шпаковского муниципального округа Ставропольского края</w:t>
            </w:r>
            <w:r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204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2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3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CE389E" w:rsidTr="00CE389E">
        <w:tc>
          <w:tcPr>
            <w:tcW w:w="66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1070" w:type="dxa"/>
          </w:tcPr>
          <w:p w:rsidR="00CE389E" w:rsidRDefault="00CE389E" w:rsidP="00CE389E">
            <w:pPr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Задача 1. «</w:t>
            </w:r>
            <w:r>
              <w:rPr>
                <w:rFonts w:ascii="PT Astra Serif" w:hAnsi="PT Astra Serif"/>
              </w:rPr>
              <w:t>Совершенствование механизмов противодействия коррупции в округе</w:t>
            </w:r>
            <w:r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204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4</w:t>
            </w:r>
          </w:p>
        </w:tc>
        <w:tc>
          <w:tcPr>
            <w:tcW w:w="122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4</w:t>
            </w:r>
          </w:p>
        </w:tc>
        <w:tc>
          <w:tcPr>
            <w:tcW w:w="1273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4</w:t>
            </w:r>
          </w:p>
        </w:tc>
      </w:tr>
      <w:tr w:rsidR="00CE389E" w:rsidTr="00CE389E">
        <w:tc>
          <w:tcPr>
            <w:tcW w:w="66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1070" w:type="dxa"/>
          </w:tcPr>
          <w:p w:rsidR="00CE389E" w:rsidRDefault="00CE389E" w:rsidP="00CE389E">
            <w:pPr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Задача 2. «</w:t>
            </w:r>
            <w:r>
              <w:rPr>
                <w:rFonts w:ascii="PT Astra Serif" w:hAnsi="PT Astra Serif"/>
              </w:rPr>
              <w:t>Формирование нетерпимого отношения общественности к коррупционным проявлениям</w:t>
            </w:r>
            <w:r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204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</w:t>
            </w:r>
          </w:p>
        </w:tc>
        <w:tc>
          <w:tcPr>
            <w:tcW w:w="1222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</w:t>
            </w:r>
          </w:p>
        </w:tc>
        <w:tc>
          <w:tcPr>
            <w:tcW w:w="1273" w:type="dxa"/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</w:t>
            </w:r>
          </w:p>
        </w:tc>
      </w:tr>
    </w:tbl>
    <w:p w:rsidR="00CE389E" w:rsidRDefault="00CE389E" w:rsidP="00CE389E">
      <w:pPr>
        <w:rPr>
          <w:sz w:val="28"/>
        </w:rPr>
      </w:pPr>
    </w:p>
    <w:p w:rsidR="00CE389E" w:rsidRDefault="00CE389E" w:rsidP="00CE389E">
      <w:pPr>
        <w:rPr>
          <w:sz w:val="28"/>
        </w:rPr>
      </w:pP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меститель главы администрации</w:t>
      </w: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Шпаковского муниципального</w:t>
      </w: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йона 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  </w:t>
      </w:r>
      <w:proofErr w:type="spellStart"/>
      <w:r>
        <w:rPr>
          <w:rFonts w:ascii="PT Astra Serif" w:hAnsi="PT Astra Serif"/>
          <w:sz w:val="28"/>
        </w:rPr>
        <w:t>Е.В.Семенова</w:t>
      </w:r>
      <w:proofErr w:type="spellEnd"/>
    </w:p>
    <w:p w:rsidR="00CE389E" w:rsidRDefault="00CE389E" w:rsidP="00CE389E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CE389E" w:rsidRDefault="00CE389E" w:rsidP="00CE389E">
      <w:pPr>
        <w:spacing w:line="240" w:lineRule="exact"/>
        <w:ind w:left="10630"/>
        <w:jc w:val="both"/>
        <w:rPr>
          <w:rFonts w:ascii="PT Astra Serif" w:hAnsi="PT Astra Serif"/>
          <w:sz w:val="28"/>
        </w:rPr>
      </w:pPr>
      <w:bookmarkStart w:id="0" w:name="_GoBack"/>
      <w:bookmarkEnd w:id="0"/>
      <w:r>
        <w:rPr>
          <w:rFonts w:ascii="PT Astra Serif" w:hAnsi="PT Astra Serif"/>
          <w:sz w:val="28"/>
        </w:rPr>
        <w:lastRenderedPageBreak/>
        <w:t>Приложение № 2</w:t>
      </w:r>
    </w:p>
    <w:p w:rsidR="00CE389E" w:rsidRDefault="00CE389E" w:rsidP="00CE389E">
      <w:pPr>
        <w:spacing w:line="240" w:lineRule="exact"/>
        <w:ind w:left="8496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муниципальной программе Шпаковского муниципального округа Ставропольского каря 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сурсное обеспечение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ализации муниципальной Программы Шпаковского муниципального округа Ставропольского края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jc w:val="both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236"/>
        <w:gridCol w:w="2202"/>
        <w:gridCol w:w="2127"/>
        <w:gridCol w:w="2773"/>
        <w:gridCol w:w="960"/>
        <w:gridCol w:w="890"/>
        <w:gridCol w:w="902"/>
        <w:gridCol w:w="897"/>
      </w:tblGrid>
      <w:tr w:rsidR="00CE389E" w:rsidTr="00CE389E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№</w:t>
            </w:r>
          </w:p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</w:rPr>
              <w:t>/п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ветственный исполнители (соисполнител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РБС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Источники ресурсного обеспечения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огнозируемый объем финансирования (тыс. руб.)</w:t>
            </w:r>
          </w:p>
        </w:tc>
      </w:tr>
      <w:tr w:rsidR="00CE389E" w:rsidTr="00CE389E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</w:tr>
      <w:tr w:rsidR="00CE389E" w:rsidTr="00CE389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</w:t>
            </w:r>
          </w:p>
        </w:tc>
      </w:tr>
      <w:tr w:rsidR="00CE389E" w:rsidTr="00CE389E">
        <w:trPr>
          <w:trHeight w:val="288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</w:tr>
      <w:tr w:rsidR="00CE389E" w:rsidTr="00CE389E">
        <w:trPr>
          <w:trHeight w:val="50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50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проведение акций, </w:t>
            </w:r>
            <w:proofErr w:type="spellStart"/>
            <w:r>
              <w:rPr>
                <w:rFonts w:ascii="PT Astra Serif" w:hAnsi="PT Astra Serif"/>
                <w:sz w:val="28"/>
              </w:rPr>
              <w:t>флеш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- 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,00</w:t>
            </w:r>
          </w:p>
        </w:tc>
      </w:tr>
      <w:tr w:rsidR="00CE389E" w:rsidTr="00CE389E">
        <w:trPr>
          <w:trHeight w:val="96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средства </w:t>
            </w:r>
            <w:r>
              <w:rPr>
                <w:rFonts w:ascii="PT Astra Serif" w:hAnsi="PT Astra Serif"/>
                <w:sz w:val="28"/>
              </w:rPr>
              <w:lastRenderedPageBreak/>
              <w:t>внебюджетных источ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16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3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овышение квалификации муниципальных служащих по антикоррупционной направл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</w:tr>
      <w:tr w:rsidR="00CE389E" w:rsidTr="00CE389E">
        <w:trPr>
          <w:trHeight w:val="15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85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18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5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</w:tr>
      <w:tr w:rsidR="00CE389E" w:rsidTr="00CE389E">
        <w:trPr>
          <w:trHeight w:val="360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внебюджетных источ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5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внебюджетных источ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.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 xml:space="preserve">разработка и издание информационно - 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</w:t>
            </w:r>
            <w:r>
              <w:rPr>
                <w:rFonts w:ascii="PT Astra Serif" w:hAnsi="PT Astra Serif"/>
                <w:sz w:val="28"/>
              </w:rPr>
              <w:lastRenderedPageBreak/>
              <w:t>вопросам нормативного и правового регулирования деятельности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отдел по правовым вопрос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Администрац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местный бюджет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0,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,00</w:t>
            </w: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средства бюджетов государственных внебюджетных </w:t>
            </w:r>
            <w:r>
              <w:rPr>
                <w:rFonts w:ascii="PT Astra Serif" w:hAnsi="PT Astra Serif"/>
                <w:sz w:val="28"/>
              </w:rPr>
              <w:lastRenderedPageBreak/>
              <w:t>фонд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CE389E" w:rsidTr="00CE389E">
        <w:trPr>
          <w:trHeight w:val="249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4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E" w:rsidRDefault="00CE389E" w:rsidP="00CE389E">
            <w:pPr>
              <w:spacing w:after="85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редства внебюджетных источ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9E" w:rsidRDefault="00CE389E" w:rsidP="00CE389E">
            <w:pPr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:rsidR="00CE389E" w:rsidRDefault="00CE389E" w:rsidP="00CE389E">
      <w:pPr>
        <w:rPr>
          <w:rFonts w:ascii="PT Astra Serif" w:hAnsi="PT Astra Serif"/>
          <w:sz w:val="28"/>
        </w:rPr>
      </w:pPr>
    </w:p>
    <w:p w:rsidR="00CE389E" w:rsidRDefault="00CE389E" w:rsidP="00CE389E">
      <w:pPr>
        <w:rPr>
          <w:rFonts w:ascii="PT Astra Serif" w:hAnsi="PT Astra Serif"/>
          <w:sz w:val="28"/>
        </w:rPr>
      </w:pPr>
    </w:p>
    <w:p w:rsidR="00CE389E" w:rsidRDefault="00CE389E" w:rsidP="00CE389E">
      <w:pPr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меститель главы администрации</w:t>
      </w: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Шпаковского муниципального</w:t>
      </w:r>
    </w:p>
    <w:p w:rsidR="00CE389E" w:rsidRDefault="00CE389E" w:rsidP="00CE389E">
      <w:pPr>
        <w:spacing w:line="240" w:lineRule="exact"/>
        <w:jc w:val="both"/>
        <w:sectPr w:rsidR="00CE389E" w:rsidSect="00CE389E">
          <w:headerReference w:type="default" r:id="rId9"/>
          <w:pgSz w:w="16846" w:h="11907" w:orient="landscape"/>
          <w:pgMar w:top="1134" w:right="567" w:bottom="567" w:left="851" w:header="709" w:footer="709" w:gutter="0"/>
          <w:cols w:space="720"/>
          <w:titlePg/>
        </w:sectPr>
      </w:pPr>
      <w:r>
        <w:rPr>
          <w:rFonts w:ascii="PT Astra Serif" w:hAnsi="PT Astra Serif"/>
          <w:sz w:val="28"/>
        </w:rPr>
        <w:t>района 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proofErr w:type="spellStart"/>
      <w:r>
        <w:rPr>
          <w:rFonts w:ascii="PT Astra Serif" w:hAnsi="PT Astra Serif"/>
          <w:sz w:val="28"/>
        </w:rPr>
        <w:t>Е.В.Семенова</w:t>
      </w:r>
      <w:proofErr w:type="spellEnd"/>
    </w:p>
    <w:p w:rsidR="00CE389E" w:rsidRDefault="00CE389E" w:rsidP="00CE389E">
      <w:pPr>
        <w:spacing w:line="240" w:lineRule="exact"/>
        <w:ind w:left="10621"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риложение № 3</w:t>
      </w:r>
    </w:p>
    <w:p w:rsidR="00CE389E" w:rsidRDefault="00CE389E" w:rsidP="00CE389E">
      <w:pPr>
        <w:spacing w:line="240" w:lineRule="exact"/>
        <w:ind w:left="9205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муниципальной программе Шпаковского муниципального округа Ставропольского каря «Противодействие коррупции на территории Шпаковского муниципального округа Ставропольского края»</w:t>
      </w:r>
    </w:p>
    <w:p w:rsidR="00167A86" w:rsidRDefault="00167A86" w:rsidP="00CE389E">
      <w:pPr>
        <w:widowControl w:val="0"/>
        <w:spacing w:line="240" w:lineRule="exact"/>
        <w:rPr>
          <w:rFonts w:ascii="PT Astra Serif" w:hAnsi="PT Astra Serif"/>
          <w:sz w:val="28"/>
        </w:rPr>
      </w:pPr>
    </w:p>
    <w:p w:rsidR="00CE389E" w:rsidRDefault="00CE389E" w:rsidP="00CE389E">
      <w:pPr>
        <w:widowControl w:val="0"/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ЕРЕЧЕНЬ</w:t>
      </w:r>
    </w:p>
    <w:p w:rsidR="00CE389E" w:rsidRDefault="00CE389E" w:rsidP="00CE389E">
      <w:pPr>
        <w:spacing w:line="240" w:lineRule="exact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сновных мероприятий муниципальной Программы Шпаковского муниципального района Ставропольского края «Противодействие коррупции на территории Шпаковского муниципального округа Ставропольского края»</w:t>
      </w:r>
    </w:p>
    <w:p w:rsidR="00CE389E" w:rsidRDefault="00CE389E" w:rsidP="00CE389E">
      <w:pPr>
        <w:widowControl w:val="0"/>
        <w:spacing w:line="240" w:lineRule="exact"/>
        <w:jc w:val="center"/>
        <w:rPr>
          <w:rFonts w:ascii="PT Astra Serif" w:hAnsi="PT Astra Serif"/>
          <w:sz w:val="28"/>
        </w:rPr>
      </w:pPr>
    </w:p>
    <w:tbl>
      <w:tblPr>
        <w:tblStyle w:val="af9"/>
        <w:tblW w:w="15483" w:type="dxa"/>
        <w:tblLook w:val="04A0" w:firstRow="1" w:lastRow="0" w:firstColumn="1" w:lastColumn="0" w:noHBand="0" w:noVBand="1"/>
      </w:tblPr>
      <w:tblGrid>
        <w:gridCol w:w="594"/>
        <w:gridCol w:w="4334"/>
        <w:gridCol w:w="2693"/>
        <w:gridCol w:w="2639"/>
        <w:gridCol w:w="2268"/>
        <w:gridCol w:w="2955"/>
      </w:tblGrid>
      <w:tr w:rsidR="00167A86" w:rsidTr="00167A86">
        <w:tc>
          <w:tcPr>
            <w:tcW w:w="594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№</w:t>
            </w:r>
          </w:p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</w:rPr>
              <w:t>/п</w:t>
            </w:r>
          </w:p>
        </w:tc>
        <w:tc>
          <w:tcPr>
            <w:tcW w:w="4334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2693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ип основного мероприятия</w:t>
            </w:r>
          </w:p>
        </w:tc>
        <w:tc>
          <w:tcPr>
            <w:tcW w:w="2639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ветственный исполнитель соисполнитель, участники</w:t>
            </w:r>
          </w:p>
        </w:tc>
        <w:tc>
          <w:tcPr>
            <w:tcW w:w="2268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ериод реализации мероприятий</w:t>
            </w:r>
          </w:p>
        </w:tc>
        <w:tc>
          <w:tcPr>
            <w:tcW w:w="2955" w:type="dxa"/>
            <w:vAlign w:val="center"/>
          </w:tcPr>
          <w:p w:rsidR="00167A86" w:rsidRDefault="00167A86" w:rsidP="00421AA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вязь с индикаторами достижения целей Программы</w:t>
            </w:r>
          </w:p>
        </w:tc>
      </w:tr>
      <w:tr w:rsidR="00167A86" w:rsidTr="00167A86">
        <w:tc>
          <w:tcPr>
            <w:tcW w:w="594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4334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2639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</w:t>
            </w:r>
          </w:p>
        </w:tc>
        <w:tc>
          <w:tcPr>
            <w:tcW w:w="2955" w:type="dxa"/>
            <w:vAlign w:val="center"/>
          </w:tcPr>
          <w:p w:rsidR="00167A86" w:rsidRDefault="00167A86" w:rsidP="00495D19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</w:t>
            </w:r>
          </w:p>
        </w:tc>
      </w:tr>
      <w:tr w:rsidR="00167A86" w:rsidTr="00167A86">
        <w:tc>
          <w:tcPr>
            <w:tcW w:w="15483" w:type="dxa"/>
            <w:gridSpan w:val="6"/>
            <w:vAlign w:val="center"/>
          </w:tcPr>
          <w:p w:rsidR="00167A86" w:rsidRDefault="00167A86" w:rsidP="00167A86">
            <w:pPr>
              <w:spacing w:before="60" w:after="60" w:line="240" w:lineRule="exact"/>
              <w:jc w:val="both"/>
            </w:pPr>
            <w:r>
              <w:rPr>
                <w:rFonts w:ascii="PT Astra Serif" w:hAnsi="PT Astra Serif"/>
                <w:sz w:val="28"/>
              </w:rPr>
              <w:t>Задача № 1 Программы: 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администрации Шпаковского муниципального округа Ставропольского края</w:t>
            </w:r>
          </w:p>
        </w:tc>
      </w:tr>
      <w:tr w:rsidR="00167A86" w:rsidTr="00167A86">
        <w:tc>
          <w:tcPr>
            <w:tcW w:w="594" w:type="dxa"/>
          </w:tcPr>
          <w:p w:rsidR="00167A86" w:rsidRDefault="00167A86" w:rsidP="00EF474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.</w:t>
            </w:r>
          </w:p>
        </w:tc>
        <w:tc>
          <w:tcPr>
            <w:tcW w:w="4334" w:type="dxa"/>
          </w:tcPr>
          <w:p w:rsidR="00167A86" w:rsidRDefault="00167A86" w:rsidP="00EF4746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167A86" w:rsidRDefault="00167A86" w:rsidP="00167A86">
            <w:pPr>
              <w:widowControl w:val="0"/>
              <w:spacing w:after="60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по изучению законодательства о противодействии коррупции</w:t>
            </w:r>
          </w:p>
        </w:tc>
        <w:tc>
          <w:tcPr>
            <w:tcW w:w="2693" w:type="dxa"/>
          </w:tcPr>
          <w:p w:rsidR="00167A86" w:rsidRDefault="00167A86" w:rsidP="00EF474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уществление мероприятий отделом по правовым вопросам</w:t>
            </w:r>
          </w:p>
        </w:tc>
        <w:tc>
          <w:tcPr>
            <w:tcW w:w="2639" w:type="dxa"/>
          </w:tcPr>
          <w:p w:rsidR="00167A86" w:rsidRDefault="00167A86" w:rsidP="00EF474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268" w:type="dxa"/>
          </w:tcPr>
          <w:p w:rsidR="00167A86" w:rsidRDefault="00167A86" w:rsidP="00EF474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 – 2023 гг.</w:t>
            </w:r>
          </w:p>
        </w:tc>
        <w:tc>
          <w:tcPr>
            <w:tcW w:w="2955" w:type="dxa"/>
          </w:tcPr>
          <w:p w:rsidR="00167A86" w:rsidRDefault="00167A86" w:rsidP="00EF4746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Индикатор 4 (Таблица 1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Целевые индикаторы программы)</w:t>
            </w:r>
            <w:proofErr w:type="gramEnd"/>
          </w:p>
        </w:tc>
      </w:tr>
      <w:tr w:rsidR="00167A86" w:rsidTr="00167A86">
        <w:tc>
          <w:tcPr>
            <w:tcW w:w="15483" w:type="dxa"/>
            <w:gridSpan w:val="6"/>
          </w:tcPr>
          <w:p w:rsidR="00167A86" w:rsidRDefault="00167A86" w:rsidP="00167A86">
            <w:pPr>
              <w:spacing w:before="60" w:after="60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Задача № 2 Программы: организация предоставления населению и организациям Шпаковского района государственных (муниципальных) услуг с использованием информационной - сети Интернет в целях </w:t>
            </w:r>
            <w:proofErr w:type="gramStart"/>
            <w:r>
              <w:rPr>
                <w:rFonts w:ascii="PT Astra Serif" w:hAnsi="PT Astra Serif"/>
                <w:sz w:val="28"/>
              </w:rPr>
              <w:t>недопущения создания условий проявления коррупции</w:t>
            </w:r>
            <w:proofErr w:type="gramEnd"/>
          </w:p>
        </w:tc>
      </w:tr>
      <w:tr w:rsidR="00167A86" w:rsidTr="00167A86">
        <w:tc>
          <w:tcPr>
            <w:tcW w:w="594" w:type="dxa"/>
          </w:tcPr>
          <w:p w:rsidR="00167A86" w:rsidRDefault="00167A86" w:rsidP="004E32D1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.</w:t>
            </w:r>
          </w:p>
        </w:tc>
        <w:tc>
          <w:tcPr>
            <w:tcW w:w="4334" w:type="dxa"/>
          </w:tcPr>
          <w:p w:rsidR="00167A86" w:rsidRDefault="00167A86" w:rsidP="004E32D1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167A86" w:rsidRDefault="00167A86" w:rsidP="00167A86">
            <w:pPr>
              <w:widowControl w:val="0"/>
              <w:spacing w:after="60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проведение акций, </w:t>
            </w:r>
            <w:proofErr w:type="spellStart"/>
            <w:r>
              <w:rPr>
                <w:rFonts w:ascii="PT Astra Serif" w:hAnsi="PT Astra Serif"/>
                <w:sz w:val="28"/>
              </w:rPr>
              <w:t>флеш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- 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693" w:type="dxa"/>
          </w:tcPr>
          <w:p w:rsidR="00167A86" w:rsidRDefault="00167A86" w:rsidP="004E32D1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уществление мероприятий отделом по правовым вопросам</w:t>
            </w:r>
          </w:p>
        </w:tc>
        <w:tc>
          <w:tcPr>
            <w:tcW w:w="2639" w:type="dxa"/>
          </w:tcPr>
          <w:p w:rsidR="00167A86" w:rsidRDefault="00167A86" w:rsidP="004E32D1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268" w:type="dxa"/>
          </w:tcPr>
          <w:p w:rsidR="00167A86" w:rsidRDefault="00167A86" w:rsidP="004E32D1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 – 2023 гг.</w:t>
            </w:r>
          </w:p>
        </w:tc>
        <w:tc>
          <w:tcPr>
            <w:tcW w:w="2955" w:type="dxa"/>
          </w:tcPr>
          <w:p w:rsidR="00167A86" w:rsidRDefault="00167A86" w:rsidP="004E32D1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Индикатор 1 (Таблица 1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Целевые индикаторы программы)</w:t>
            </w:r>
            <w:proofErr w:type="gramEnd"/>
          </w:p>
        </w:tc>
      </w:tr>
      <w:tr w:rsidR="00167A86" w:rsidTr="00167A86">
        <w:tc>
          <w:tcPr>
            <w:tcW w:w="15483" w:type="dxa"/>
            <w:gridSpan w:val="6"/>
          </w:tcPr>
          <w:p w:rsidR="00167A86" w:rsidRDefault="00167A86" w:rsidP="00167A86">
            <w:pPr>
              <w:spacing w:before="60" w:after="60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дача № 3 Программы: совершенствование механизмов противодействия коррупции в органах администрации Шпаковского муниципального округа Ставропольского края</w:t>
            </w:r>
          </w:p>
        </w:tc>
      </w:tr>
      <w:tr w:rsidR="00167A86" w:rsidTr="00167A86">
        <w:tc>
          <w:tcPr>
            <w:tcW w:w="594" w:type="dxa"/>
          </w:tcPr>
          <w:p w:rsidR="00167A86" w:rsidRDefault="00167A86" w:rsidP="0025124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.</w:t>
            </w:r>
          </w:p>
        </w:tc>
        <w:tc>
          <w:tcPr>
            <w:tcW w:w="4334" w:type="dxa"/>
          </w:tcPr>
          <w:p w:rsidR="00167A86" w:rsidRDefault="00167A86" w:rsidP="00251247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167A86" w:rsidRDefault="00167A86" w:rsidP="00167A86">
            <w:pPr>
              <w:widowControl w:val="0"/>
              <w:spacing w:after="60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повышение квалификации муниципальных служащих по антикоррупционной направленности</w:t>
            </w:r>
          </w:p>
        </w:tc>
        <w:tc>
          <w:tcPr>
            <w:tcW w:w="2693" w:type="dxa"/>
          </w:tcPr>
          <w:p w:rsidR="00167A86" w:rsidRDefault="00167A86" w:rsidP="0025124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 xml:space="preserve">Осуществление </w:t>
            </w:r>
            <w:r>
              <w:rPr>
                <w:rFonts w:ascii="PT Astra Serif" w:hAnsi="PT Astra Serif"/>
                <w:sz w:val="28"/>
              </w:rPr>
              <w:lastRenderedPageBreak/>
              <w:t>мероприятий отделом по правовым вопросам</w:t>
            </w:r>
          </w:p>
        </w:tc>
        <w:tc>
          <w:tcPr>
            <w:tcW w:w="2639" w:type="dxa"/>
          </w:tcPr>
          <w:p w:rsidR="00167A86" w:rsidRDefault="00167A86" w:rsidP="0025124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 xml:space="preserve">Отдел по правовым </w:t>
            </w:r>
            <w:r>
              <w:rPr>
                <w:rFonts w:ascii="PT Astra Serif" w:hAnsi="PT Astra Serif"/>
                <w:sz w:val="28"/>
              </w:rPr>
              <w:lastRenderedPageBreak/>
              <w:t>вопросам</w:t>
            </w:r>
          </w:p>
        </w:tc>
        <w:tc>
          <w:tcPr>
            <w:tcW w:w="2268" w:type="dxa"/>
          </w:tcPr>
          <w:p w:rsidR="00167A86" w:rsidRDefault="00167A86" w:rsidP="00251247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2021 – 2023 гг.</w:t>
            </w:r>
          </w:p>
        </w:tc>
        <w:tc>
          <w:tcPr>
            <w:tcW w:w="2955" w:type="dxa"/>
          </w:tcPr>
          <w:p w:rsidR="00167A86" w:rsidRDefault="00167A86" w:rsidP="00251247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 xml:space="preserve">Индикатор 3 (Таблица </w:t>
            </w:r>
            <w:r>
              <w:rPr>
                <w:rFonts w:ascii="PT Astra Serif" w:hAnsi="PT Astra Serif"/>
                <w:sz w:val="28"/>
              </w:rPr>
              <w:lastRenderedPageBreak/>
              <w:t>1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Целевые индикаторы программы)</w:t>
            </w:r>
            <w:proofErr w:type="gramEnd"/>
          </w:p>
        </w:tc>
      </w:tr>
      <w:tr w:rsidR="00167A86" w:rsidTr="00527121">
        <w:tc>
          <w:tcPr>
            <w:tcW w:w="15483" w:type="dxa"/>
            <w:gridSpan w:val="6"/>
          </w:tcPr>
          <w:p w:rsidR="00167A86" w:rsidRDefault="00167A86" w:rsidP="00167A86">
            <w:pPr>
              <w:spacing w:before="60" w:after="60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Задача № 4 Программы: организация взаимодействия Шпаковского муниципального округа Ставропольского края с организациями, общественными объединениями и населением Шпаковского округа по вопросам противодействия коррупции</w:t>
            </w:r>
          </w:p>
        </w:tc>
      </w:tr>
      <w:tr w:rsidR="00167A86" w:rsidTr="00167A86">
        <w:tc>
          <w:tcPr>
            <w:tcW w:w="594" w:type="dxa"/>
          </w:tcPr>
          <w:p w:rsidR="00167A86" w:rsidRDefault="00167A86" w:rsidP="006376D4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.</w:t>
            </w:r>
          </w:p>
        </w:tc>
        <w:tc>
          <w:tcPr>
            <w:tcW w:w="4334" w:type="dxa"/>
          </w:tcPr>
          <w:p w:rsidR="00167A86" w:rsidRDefault="00167A86" w:rsidP="006376D4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167A86" w:rsidRDefault="00167A86" w:rsidP="00167A86">
            <w:pPr>
              <w:widowControl w:val="0"/>
              <w:spacing w:after="60"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2693" w:type="dxa"/>
          </w:tcPr>
          <w:p w:rsidR="00167A86" w:rsidRDefault="00167A86" w:rsidP="006376D4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уществление мероприятий отделом по правовым вопросам</w:t>
            </w:r>
          </w:p>
        </w:tc>
        <w:tc>
          <w:tcPr>
            <w:tcW w:w="2639" w:type="dxa"/>
          </w:tcPr>
          <w:p w:rsidR="00167A86" w:rsidRDefault="00167A86" w:rsidP="006376D4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268" w:type="dxa"/>
          </w:tcPr>
          <w:p w:rsidR="00167A86" w:rsidRDefault="00167A86" w:rsidP="006376D4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 – 2023 гг.</w:t>
            </w:r>
          </w:p>
        </w:tc>
        <w:tc>
          <w:tcPr>
            <w:tcW w:w="2955" w:type="dxa"/>
          </w:tcPr>
          <w:p w:rsidR="00167A86" w:rsidRDefault="00167A86" w:rsidP="006376D4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Индикатор 2 (Таблица 1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Целевые индикаторы программы)</w:t>
            </w:r>
            <w:proofErr w:type="gramEnd"/>
          </w:p>
        </w:tc>
      </w:tr>
      <w:tr w:rsidR="00142D43" w:rsidTr="005C53D3">
        <w:tc>
          <w:tcPr>
            <w:tcW w:w="15483" w:type="dxa"/>
            <w:gridSpan w:val="6"/>
            <w:vAlign w:val="center"/>
          </w:tcPr>
          <w:p w:rsidR="00142D43" w:rsidRDefault="00142D43" w:rsidP="00142D43">
            <w:pPr>
              <w:widowControl w:val="0"/>
              <w:spacing w:before="60" w:after="60" w:line="240" w:lineRule="exact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Задача №5 Программы: организация антикоррупционной пропаганды в округе Шпаковского районе в целях формирования в обществе нетерпимого отношения к коррупции</w:t>
            </w:r>
          </w:p>
        </w:tc>
      </w:tr>
      <w:tr w:rsidR="00142D43" w:rsidTr="00167A86">
        <w:tc>
          <w:tcPr>
            <w:tcW w:w="594" w:type="dxa"/>
          </w:tcPr>
          <w:p w:rsidR="00142D43" w:rsidRDefault="00142D43" w:rsidP="00645D3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.</w:t>
            </w:r>
          </w:p>
        </w:tc>
        <w:tc>
          <w:tcPr>
            <w:tcW w:w="4334" w:type="dxa"/>
          </w:tcPr>
          <w:p w:rsidR="00142D43" w:rsidRDefault="00142D43" w:rsidP="00645D36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новное мероприятие:</w:t>
            </w:r>
          </w:p>
          <w:p w:rsidR="00142D43" w:rsidRDefault="00142D43" w:rsidP="00645D36">
            <w:pPr>
              <w:widowControl w:val="0"/>
              <w:spacing w:line="240" w:lineRule="exact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разработка и издание информационно - справочных материалов (пособий, буклетов, информационных листовок, плакаты, полиграфическая продукция, канцелярских принадлежностей,  стенды, рекламные баннеры) по вопросам нормативного и правового регулирования деятельности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района с информацией о предоставляемых услугах</w:t>
            </w:r>
          </w:p>
        </w:tc>
        <w:tc>
          <w:tcPr>
            <w:tcW w:w="2693" w:type="dxa"/>
          </w:tcPr>
          <w:p w:rsidR="00142D43" w:rsidRDefault="00142D43" w:rsidP="00645D3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существление мероприятий отделом по правовым вопросам</w:t>
            </w:r>
          </w:p>
        </w:tc>
        <w:tc>
          <w:tcPr>
            <w:tcW w:w="2639" w:type="dxa"/>
          </w:tcPr>
          <w:p w:rsidR="00142D43" w:rsidRDefault="00142D43" w:rsidP="00645D3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тдел по правовым вопросам</w:t>
            </w:r>
          </w:p>
        </w:tc>
        <w:tc>
          <w:tcPr>
            <w:tcW w:w="2268" w:type="dxa"/>
          </w:tcPr>
          <w:p w:rsidR="00142D43" w:rsidRDefault="00142D43" w:rsidP="00645D36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 – 2023 гг.</w:t>
            </w:r>
          </w:p>
        </w:tc>
        <w:tc>
          <w:tcPr>
            <w:tcW w:w="2955" w:type="dxa"/>
          </w:tcPr>
          <w:p w:rsidR="00142D43" w:rsidRDefault="00142D43" w:rsidP="00645D36">
            <w:pPr>
              <w:spacing w:line="240" w:lineRule="exact"/>
              <w:jc w:val="both"/>
              <w:rPr>
                <w:rFonts w:ascii="PT Astra Serif" w:hAnsi="PT Astra Serif"/>
                <w:sz w:val="28"/>
              </w:rPr>
            </w:pPr>
            <w:proofErr w:type="gramStart"/>
            <w:r>
              <w:rPr>
                <w:rFonts w:ascii="PT Astra Serif" w:hAnsi="PT Astra Serif"/>
                <w:sz w:val="28"/>
              </w:rPr>
              <w:t>Индикатор 5 (Таблица 1.</w:t>
            </w:r>
            <w:proofErr w:type="gramEnd"/>
            <w:r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</w:rPr>
              <w:t>Целевые индикаторы программы)</w:t>
            </w:r>
            <w:proofErr w:type="gramEnd"/>
          </w:p>
        </w:tc>
      </w:tr>
    </w:tbl>
    <w:p w:rsidR="00CE389E" w:rsidRDefault="00CE389E" w:rsidP="00CE389E">
      <w:pPr>
        <w:tabs>
          <w:tab w:val="left" w:pos="6240"/>
        </w:tabs>
        <w:rPr>
          <w:rFonts w:ascii="PT Astra Serif" w:hAnsi="PT Astra Serif"/>
          <w:sz w:val="28"/>
        </w:rPr>
      </w:pPr>
    </w:p>
    <w:p w:rsidR="00CE389E" w:rsidRDefault="00CE389E" w:rsidP="00CE389E">
      <w:pPr>
        <w:jc w:val="both"/>
        <w:rPr>
          <w:rFonts w:ascii="PT Astra Serif" w:hAnsi="PT Astra Serif"/>
          <w:sz w:val="28"/>
        </w:rPr>
      </w:pP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аместитель главы администрации</w:t>
      </w:r>
    </w:p>
    <w:p w:rsidR="00CE389E" w:rsidRDefault="00CE389E" w:rsidP="00CE389E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Шпаковского муниципального</w:t>
      </w:r>
    </w:p>
    <w:p w:rsidR="00384615" w:rsidRDefault="00CE389E" w:rsidP="00210827">
      <w:pPr>
        <w:spacing w:line="240" w:lineRule="exac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йона 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</w:t>
      </w:r>
      <w:proofErr w:type="spellStart"/>
      <w:r>
        <w:rPr>
          <w:rFonts w:ascii="PT Astra Serif" w:hAnsi="PT Astra Serif"/>
          <w:sz w:val="28"/>
        </w:rPr>
        <w:t>Е.В.Семенова</w:t>
      </w:r>
      <w:proofErr w:type="spellEnd"/>
    </w:p>
    <w:sectPr w:rsidR="00384615" w:rsidSect="00142D43">
      <w:pgSz w:w="16838" w:h="11906" w:orient="landscape"/>
      <w:pgMar w:top="1418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E" w:rsidRDefault="00CE389E">
      <w:r>
        <w:separator/>
      </w:r>
    </w:p>
  </w:endnote>
  <w:endnote w:type="continuationSeparator" w:id="0">
    <w:p w:rsidR="00CE389E" w:rsidRDefault="00C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E" w:rsidRDefault="00CE389E">
      <w:r>
        <w:separator/>
      </w:r>
    </w:p>
  </w:footnote>
  <w:footnote w:type="continuationSeparator" w:id="0">
    <w:p w:rsidR="00CE389E" w:rsidRDefault="00CE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9E" w:rsidRDefault="00CE389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42D43">
      <w:rPr>
        <w:noProof/>
      </w:rPr>
      <w:t>10</w:t>
    </w:r>
    <w:r>
      <w:fldChar w:fldCharType="end"/>
    </w:r>
  </w:p>
  <w:p w:rsidR="00CE389E" w:rsidRDefault="00CE389E">
    <w:pPr>
      <w:pStyle w:val="a3"/>
      <w:jc w:val="center"/>
    </w:pPr>
  </w:p>
  <w:p w:rsidR="00CE389E" w:rsidRDefault="00CE3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9E" w:rsidRDefault="00CE389E">
    <w:pPr>
      <w:pStyle w:val="a3"/>
      <w:jc w:val="center"/>
    </w:pPr>
  </w:p>
  <w:p w:rsidR="00CE389E" w:rsidRDefault="00CE38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C0F"/>
    <w:rsid w:val="00142D43"/>
    <w:rsid w:val="00167A86"/>
    <w:rsid w:val="00210827"/>
    <w:rsid w:val="00384615"/>
    <w:rsid w:val="00C05C0F"/>
    <w:rsid w:val="00C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  <w:link w:val="14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1"/>
    <w:link w:val="af0"/>
    <w:rPr>
      <w:sz w:val="28"/>
    </w:rPr>
  </w:style>
  <w:style w:type="character" w:customStyle="1" w:styleId="10">
    <w:name w:val="Заголовок 1 Знак"/>
    <w:basedOn w:val="11"/>
    <w:link w:val="1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F432-69C0-4DFE-84D2-6872612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3</cp:revision>
  <dcterms:created xsi:type="dcterms:W3CDTF">2020-11-06T07:01:00Z</dcterms:created>
  <dcterms:modified xsi:type="dcterms:W3CDTF">2020-11-06T07:32:00Z</dcterms:modified>
</cp:coreProperties>
</file>